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0E" w:rsidRDefault="00C8240E" w:rsidP="00F720B1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F720B1" w:rsidRPr="00326BA6" w:rsidRDefault="0085441F" w:rsidP="00326EE5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  <w:r w:rsidRPr="00326BA6">
        <w:rPr>
          <w:rFonts w:ascii="Times New Roman" w:hAnsi="Times New Roman" w:cs="Times New Roman"/>
        </w:rPr>
        <w:t>Приложение 3 к Программе</w:t>
      </w:r>
    </w:p>
    <w:p w:rsidR="0085441F" w:rsidRPr="00326BA6" w:rsidRDefault="0085441F" w:rsidP="00326EE5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</w:p>
    <w:p w:rsidR="00A21F11" w:rsidRPr="00326BA6" w:rsidRDefault="00A21F11" w:rsidP="00F720B1">
      <w:pPr>
        <w:jc w:val="center"/>
        <w:rPr>
          <w:b/>
          <w:sz w:val="24"/>
          <w:szCs w:val="24"/>
        </w:rPr>
      </w:pPr>
      <w:r w:rsidRPr="00326BA6">
        <w:rPr>
          <w:b/>
          <w:sz w:val="24"/>
          <w:szCs w:val="24"/>
        </w:rPr>
        <w:t xml:space="preserve">Паспорт подпрограммы </w:t>
      </w:r>
      <w:r w:rsidR="00023207" w:rsidRPr="00326BA6">
        <w:rPr>
          <w:b/>
          <w:sz w:val="24"/>
          <w:szCs w:val="24"/>
        </w:rPr>
        <w:t>1</w:t>
      </w:r>
      <w:r w:rsidRPr="00326BA6">
        <w:rPr>
          <w:b/>
          <w:sz w:val="24"/>
          <w:szCs w:val="24"/>
        </w:rPr>
        <w:t xml:space="preserve"> «</w:t>
      </w:r>
      <w:r w:rsidR="00141DEA" w:rsidRPr="00326BA6">
        <w:rPr>
          <w:b/>
          <w:sz w:val="24"/>
          <w:szCs w:val="24"/>
        </w:rPr>
        <w:t>Создание условий для жилищного строительства</w:t>
      </w:r>
      <w:r w:rsidRPr="00326BA6">
        <w:rPr>
          <w:b/>
          <w:sz w:val="24"/>
          <w:szCs w:val="24"/>
        </w:rPr>
        <w:t>»</w:t>
      </w:r>
    </w:p>
    <w:p w:rsidR="00C8240E" w:rsidRPr="00326BA6" w:rsidRDefault="00C8240E" w:rsidP="00C824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36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1581"/>
        <w:gridCol w:w="1134"/>
        <w:gridCol w:w="1134"/>
        <w:gridCol w:w="1134"/>
        <w:gridCol w:w="1134"/>
        <w:gridCol w:w="1418"/>
        <w:gridCol w:w="2187"/>
      </w:tblGrid>
      <w:tr w:rsidR="00C8240E" w:rsidRPr="00326BA6" w:rsidTr="00B64159">
        <w:trPr>
          <w:jc w:val="center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E" w:rsidRPr="00326BA6" w:rsidRDefault="00C8240E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0E" w:rsidRPr="00326BA6" w:rsidRDefault="00B70424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C8240E" w:rsidRPr="00326BA6" w:rsidTr="00B64159">
        <w:trPr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240E" w:rsidRPr="00326BA6" w:rsidRDefault="00C8240E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326BA6" w:rsidRDefault="00C8240E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523"/>
            <w:r w:rsidRPr="00326BA6">
              <w:rPr>
                <w:rFonts w:eastAsiaTheme="minorEastAsia" w:cs="Times New Roman"/>
                <w:sz w:val="22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326BA6" w:rsidRDefault="00C8240E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240E" w:rsidRPr="00326BA6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8240E" w:rsidRPr="00326BA6" w:rsidTr="00B64159">
        <w:trPr>
          <w:jc w:val="center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C8240E" w:rsidRPr="00326BA6" w:rsidRDefault="00C8240E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40E" w:rsidRPr="00326BA6" w:rsidRDefault="00C8240E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40E" w:rsidRPr="00326BA6" w:rsidRDefault="00C8240E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326BA6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326BA6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326BA6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326BA6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240E" w:rsidRPr="00326BA6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40E" w:rsidRPr="00326BA6" w:rsidRDefault="00C8240E" w:rsidP="00882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</w:tr>
      <w:tr w:rsidR="00D73192" w:rsidRPr="00326BA6" w:rsidTr="00141DEA">
        <w:trPr>
          <w:jc w:val="center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D73192" w:rsidRPr="00326BA6" w:rsidRDefault="00D73192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192" w:rsidRPr="00326BA6" w:rsidRDefault="00D73192" w:rsidP="009C72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192" w:rsidRPr="00326BA6" w:rsidRDefault="00D73192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jc w:val="center"/>
              <w:rPr>
                <w:rFonts w:cs="Times New Roman"/>
                <w:sz w:val="22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jc w:val="center"/>
              <w:rPr>
                <w:rFonts w:cs="Times New Roman"/>
                <w:sz w:val="22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141DEA" w:rsidP="00141DEA">
            <w:pPr>
              <w:jc w:val="center"/>
              <w:rPr>
                <w:rFonts w:cs="Times New Roman"/>
                <w:sz w:val="22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141DEA" w:rsidP="00B64159">
            <w:pPr>
              <w:jc w:val="center"/>
              <w:rPr>
                <w:rFonts w:cs="Times New Roman"/>
                <w:sz w:val="22"/>
              </w:rPr>
            </w:pPr>
            <w:r w:rsidRPr="00326BA6">
              <w:rPr>
                <w:rFonts w:cs="Times New Roman"/>
                <w:sz w:val="22"/>
              </w:rPr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141DEA" w:rsidP="00B64159">
            <w:pPr>
              <w:jc w:val="center"/>
              <w:rPr>
                <w:rFonts w:cs="Times New Roman"/>
                <w:sz w:val="22"/>
              </w:rPr>
            </w:pPr>
            <w:r w:rsidRPr="00326BA6">
              <w:rPr>
                <w:rFonts w:cs="Times New Roman"/>
                <w:sz w:val="22"/>
              </w:rPr>
              <w:t>24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192" w:rsidRPr="00326BA6" w:rsidRDefault="00141DEA" w:rsidP="00B64159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1697</w:t>
            </w:r>
          </w:p>
        </w:tc>
      </w:tr>
      <w:tr w:rsidR="00D73192" w:rsidRPr="00326BA6" w:rsidTr="00141DEA">
        <w:trPr>
          <w:jc w:val="center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D73192" w:rsidRPr="00326BA6" w:rsidRDefault="00D73192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192" w:rsidRPr="00326BA6" w:rsidRDefault="00D73192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192" w:rsidRPr="00326BA6" w:rsidRDefault="00D73192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jc w:val="center"/>
              <w:rPr>
                <w:rFonts w:cs="Times New Roman"/>
                <w:sz w:val="22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jc w:val="center"/>
              <w:rPr>
                <w:rFonts w:cs="Times New Roman"/>
                <w:sz w:val="22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141DEA" w:rsidP="00141DEA">
            <w:pPr>
              <w:jc w:val="center"/>
              <w:rPr>
                <w:rFonts w:cs="Times New Roman"/>
                <w:sz w:val="22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141DEA" w:rsidP="00B64159">
            <w:pPr>
              <w:jc w:val="center"/>
              <w:rPr>
                <w:rFonts w:cs="Times New Roman"/>
                <w:sz w:val="22"/>
              </w:rPr>
            </w:pPr>
            <w:r w:rsidRPr="00326BA6">
              <w:rPr>
                <w:rFonts w:cs="Times New Roman"/>
                <w:sz w:val="22"/>
              </w:rPr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141DEA" w:rsidP="00B64159">
            <w:pPr>
              <w:jc w:val="center"/>
              <w:rPr>
                <w:rFonts w:cs="Times New Roman"/>
                <w:sz w:val="22"/>
              </w:rPr>
            </w:pPr>
            <w:r w:rsidRPr="00326BA6">
              <w:rPr>
                <w:rFonts w:cs="Times New Roman"/>
                <w:sz w:val="22"/>
              </w:rPr>
              <w:t>24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192" w:rsidRPr="00326BA6" w:rsidRDefault="00141DEA" w:rsidP="00B64159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1697</w:t>
            </w:r>
          </w:p>
        </w:tc>
      </w:tr>
      <w:tr w:rsidR="00D73192" w:rsidRPr="00326BA6" w:rsidTr="00141DEA">
        <w:trPr>
          <w:jc w:val="center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D73192" w:rsidRPr="00326BA6" w:rsidRDefault="00D73192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192" w:rsidRPr="00326BA6" w:rsidRDefault="00D73192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192" w:rsidRPr="00326BA6" w:rsidRDefault="00D73192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  <w:tr w:rsidR="00D73192" w:rsidRPr="00326BA6" w:rsidTr="00141DEA">
        <w:trPr>
          <w:jc w:val="center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D73192" w:rsidRPr="00326BA6" w:rsidRDefault="00D73192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192" w:rsidRPr="00326BA6" w:rsidRDefault="00D73192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192" w:rsidRPr="00326BA6" w:rsidRDefault="00D73192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F4722" w:rsidP="00B64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192" w:rsidRPr="00326BA6" w:rsidRDefault="00DF4722" w:rsidP="00B64159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  <w:tr w:rsidR="00D73192" w:rsidRPr="00326BA6" w:rsidTr="00B64159">
        <w:trPr>
          <w:jc w:val="center"/>
        </w:trPr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D73192" w:rsidRPr="00326BA6" w:rsidRDefault="00D73192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3192" w:rsidRPr="00326BA6" w:rsidRDefault="00D73192" w:rsidP="0088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192" w:rsidRPr="00326BA6" w:rsidRDefault="00D73192" w:rsidP="008823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92" w:rsidRPr="00326BA6" w:rsidRDefault="00D73192" w:rsidP="00B64159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192" w:rsidRPr="00326BA6" w:rsidRDefault="00D73192" w:rsidP="00B64159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26BA6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</w:tbl>
    <w:p w:rsidR="00156CD3" w:rsidRPr="00326BA6" w:rsidRDefault="00156CD3" w:rsidP="00F833A8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ru-RU"/>
        </w:rPr>
        <w:sectPr w:rsidR="00156CD3" w:rsidRPr="00326BA6" w:rsidSect="00ED386C">
          <w:pgSz w:w="16838" w:h="11906" w:orient="landscape"/>
          <w:pgMar w:top="567" w:right="567" w:bottom="426" w:left="1134" w:header="709" w:footer="709" w:gutter="0"/>
          <w:cols w:space="708"/>
          <w:titlePg/>
          <w:docGrid w:linePitch="381"/>
        </w:sectPr>
      </w:pPr>
    </w:p>
    <w:p w:rsidR="00F833A8" w:rsidRPr="00326BA6" w:rsidRDefault="00F833A8" w:rsidP="00F833A8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ru-RU"/>
        </w:rPr>
      </w:pPr>
      <w:r w:rsidRPr="00326BA6">
        <w:rPr>
          <w:b/>
          <w:bCs/>
          <w:sz w:val="24"/>
          <w:szCs w:val="24"/>
          <w:lang w:eastAsia="ru-RU"/>
        </w:rPr>
        <w:lastRenderedPageBreak/>
        <w:t>Характеристика проблем</w:t>
      </w:r>
      <w:r w:rsidR="008F14D8" w:rsidRPr="00326BA6">
        <w:rPr>
          <w:b/>
          <w:bCs/>
          <w:sz w:val="24"/>
          <w:szCs w:val="24"/>
          <w:lang w:eastAsia="ru-RU"/>
        </w:rPr>
        <w:t>,</w:t>
      </w:r>
      <w:r w:rsidRPr="00326BA6">
        <w:rPr>
          <w:b/>
          <w:bCs/>
          <w:sz w:val="24"/>
          <w:szCs w:val="24"/>
          <w:lang w:eastAsia="ru-RU"/>
        </w:rPr>
        <w:t xml:space="preserve">  решаемая посредством мероприятий подпрограммы:</w:t>
      </w:r>
    </w:p>
    <w:p w:rsidR="00F833A8" w:rsidRPr="00326BA6" w:rsidRDefault="00F833A8" w:rsidP="00F833A8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ru-RU"/>
        </w:rPr>
      </w:pPr>
    </w:p>
    <w:p w:rsidR="00F833A8" w:rsidRPr="00326BA6" w:rsidRDefault="00F833A8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326BA6">
        <w:rPr>
          <w:bCs/>
          <w:sz w:val="24"/>
          <w:szCs w:val="24"/>
          <w:lang w:eastAsia="ru-RU"/>
        </w:rPr>
        <w:t xml:space="preserve">Основной проблемой в сфере развития жилищного строительства является его низкая доступность, наличие аварийного жилого фонда, который не только представляет угрозу жизни и здоровью граждан, но и ухудшает внешний облик г. Зарайска. Также отсутствие средств на строительство объектов социальной и дорожной инфраструктуры, необходимых для обеспечения комплексного освоения и развития территорий. Это приводит к отставанию строительства объектов социальной сферы, автодорог. Снижает инвестиционную привлекательность городского округа Зарайск Московской области. </w:t>
      </w:r>
    </w:p>
    <w:p w:rsidR="006476DF" w:rsidRPr="00326BA6" w:rsidRDefault="00A52C6E" w:rsidP="006476DF">
      <w:pPr>
        <w:pStyle w:val="ConsPlusNormal"/>
        <w:ind w:firstLine="54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326BA6">
        <w:rPr>
          <w:rFonts w:ascii="Times New Roman" w:eastAsiaTheme="minorHAnsi" w:hAnsi="Times New Roman" w:cstheme="minorBidi"/>
          <w:bCs/>
          <w:sz w:val="24"/>
          <w:szCs w:val="24"/>
        </w:rPr>
        <w:t xml:space="preserve">Приведенная выше характеристика текущего состояния, основные проблемы в жилищном строительстве, сфере создания комфортных условий проживания для жителей </w:t>
      </w:r>
      <w:r w:rsidR="00863C8A" w:rsidRPr="00326BA6">
        <w:rPr>
          <w:rFonts w:ascii="Times New Roman" w:eastAsiaTheme="minorHAnsi" w:hAnsi="Times New Roman" w:cstheme="minorBidi"/>
          <w:bCs/>
          <w:sz w:val="24"/>
          <w:szCs w:val="24"/>
        </w:rPr>
        <w:t xml:space="preserve">городского округа Зарайск </w:t>
      </w:r>
      <w:r w:rsidRPr="00326BA6">
        <w:rPr>
          <w:rFonts w:ascii="Times New Roman" w:eastAsiaTheme="minorHAnsi" w:hAnsi="Times New Roman" w:cstheme="minorBidi"/>
          <w:bCs/>
          <w:sz w:val="24"/>
          <w:szCs w:val="24"/>
        </w:rPr>
        <w:t>Московской области определяют новую стратегию развития жилищной сферы городского округа Зарайск Московской области, основанную на следующих приоритетах:</w:t>
      </w:r>
    </w:p>
    <w:p w:rsidR="00A52C6E" w:rsidRPr="00326BA6" w:rsidRDefault="006476DF" w:rsidP="006476DF">
      <w:pPr>
        <w:pStyle w:val="ConsPlusNormal"/>
        <w:ind w:firstLine="54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326BA6">
        <w:rPr>
          <w:rFonts w:ascii="Times New Roman" w:eastAsiaTheme="minorHAnsi" w:hAnsi="Times New Roman" w:cstheme="minorBidi"/>
          <w:bCs/>
          <w:sz w:val="24"/>
          <w:szCs w:val="24"/>
        </w:rPr>
        <w:t>-</w:t>
      </w:r>
      <w:r w:rsidR="00A52C6E" w:rsidRPr="00326BA6">
        <w:rPr>
          <w:rFonts w:ascii="Times New Roman" w:eastAsiaTheme="minorHAnsi" w:hAnsi="Times New Roman" w:cstheme="minorBidi"/>
          <w:bCs/>
          <w:sz w:val="24"/>
          <w:szCs w:val="24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:rsidR="00A52C6E" w:rsidRPr="00326BA6" w:rsidRDefault="006476DF" w:rsidP="006476D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326BA6">
        <w:rPr>
          <w:rFonts w:ascii="Times New Roman" w:eastAsiaTheme="minorHAnsi" w:hAnsi="Times New Roman" w:cstheme="minorBidi"/>
          <w:bCs/>
          <w:sz w:val="24"/>
          <w:szCs w:val="24"/>
        </w:rPr>
        <w:t>-</w:t>
      </w:r>
      <w:r w:rsidR="00A52C6E" w:rsidRPr="00326BA6">
        <w:rPr>
          <w:rFonts w:ascii="Times New Roman" w:eastAsiaTheme="minorHAnsi" w:hAnsi="Times New Roman" w:cstheme="minorBidi"/>
          <w:bCs/>
          <w:sz w:val="24"/>
          <w:szCs w:val="24"/>
        </w:rPr>
        <w:t>развитие нормативной правовой базы, создающей правовые, экономические, социальные и организационные предпосылки для решения жилищной проблемы в городском округе Зарайск  Московской области.</w:t>
      </w:r>
    </w:p>
    <w:p w:rsidR="009C63E3" w:rsidRPr="00326BA6" w:rsidRDefault="00F833A8" w:rsidP="009C63E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proofErr w:type="gramStart"/>
      <w:r w:rsidRPr="00326BA6">
        <w:rPr>
          <w:bCs/>
          <w:sz w:val="24"/>
          <w:szCs w:val="24"/>
          <w:lang w:eastAsia="ru-RU"/>
        </w:rPr>
        <w:t xml:space="preserve">Подпрограмма </w:t>
      </w:r>
      <w:r w:rsidR="00023207" w:rsidRPr="00326BA6">
        <w:rPr>
          <w:bCs/>
          <w:sz w:val="24"/>
          <w:szCs w:val="24"/>
          <w:lang w:eastAsia="ru-RU"/>
        </w:rPr>
        <w:t>1</w:t>
      </w:r>
      <w:r w:rsidR="00326BA6" w:rsidRPr="00326BA6">
        <w:rPr>
          <w:bCs/>
          <w:sz w:val="24"/>
          <w:szCs w:val="24"/>
          <w:lang w:eastAsia="ru-RU"/>
        </w:rPr>
        <w:t>«Создание условий для жилищного строительства»</w:t>
      </w:r>
      <w:r w:rsidRPr="00326BA6">
        <w:rPr>
          <w:bCs/>
          <w:sz w:val="24"/>
          <w:szCs w:val="24"/>
          <w:lang w:eastAsia="ru-RU"/>
        </w:rPr>
        <w:t>, исходя из тенденций развития строительного комплекса и строительства жилья в городского округа Зарайск Московской области, призвана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  <w:proofErr w:type="gramEnd"/>
    </w:p>
    <w:p w:rsidR="006476DF" w:rsidRPr="00326BA6" w:rsidRDefault="006476DF" w:rsidP="009C63E3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eastAsia="ru-RU"/>
        </w:rPr>
      </w:pPr>
      <w:proofErr w:type="gramStart"/>
      <w:r w:rsidRPr="00326BA6">
        <w:rPr>
          <w:bCs/>
          <w:sz w:val="24"/>
          <w:szCs w:val="24"/>
        </w:rPr>
        <w:t xml:space="preserve">Мероприятия Подпрограммы </w:t>
      </w:r>
      <w:r w:rsidR="00023207" w:rsidRPr="00326BA6">
        <w:rPr>
          <w:bCs/>
          <w:sz w:val="24"/>
          <w:szCs w:val="24"/>
        </w:rPr>
        <w:t>1</w:t>
      </w:r>
      <w:r w:rsidRPr="00326BA6">
        <w:rPr>
          <w:bCs/>
          <w:sz w:val="24"/>
          <w:szCs w:val="24"/>
        </w:rPr>
        <w:t xml:space="preserve"> направлены на создание условий для развития рынка доступного жилья, развитие жилищного строительства; строительство (реконструкцию) объектов социальной инфраструктуры в рамках реализации проектов по развитию территорий, предусматривающих строительство жилья; обеспечение прав пострадавших граждан-</w:t>
      </w:r>
      <w:proofErr w:type="spellStart"/>
      <w:r w:rsidRPr="00326BA6">
        <w:rPr>
          <w:bCs/>
          <w:sz w:val="24"/>
          <w:szCs w:val="24"/>
        </w:rPr>
        <w:t>соинвесторов</w:t>
      </w:r>
      <w:proofErr w:type="spellEnd"/>
      <w:r w:rsidRPr="00326BA6">
        <w:rPr>
          <w:bCs/>
          <w:sz w:val="24"/>
          <w:szCs w:val="24"/>
        </w:rPr>
        <w:t>, создание системы недопущения возникновения проблемных объектов в сфере жилищного строительства; обеспечение жилыми помещениями граждан, пострадавших в результате воздействия аварийных, природных и техногенных факторов;</w:t>
      </w:r>
      <w:proofErr w:type="gramEnd"/>
      <w:r w:rsidRPr="00326BA6">
        <w:rPr>
          <w:bCs/>
          <w:sz w:val="24"/>
          <w:szCs w:val="24"/>
        </w:rPr>
        <w:t xml:space="preserve"> </w:t>
      </w:r>
      <w:proofErr w:type="gramStart"/>
      <w:r w:rsidRPr="00326BA6">
        <w:rPr>
          <w:bCs/>
          <w:sz w:val="24"/>
          <w:szCs w:val="24"/>
        </w:rPr>
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</w:r>
      <w:proofErr w:type="gramEnd"/>
    </w:p>
    <w:p w:rsidR="00F833A8" w:rsidRPr="00326BA6" w:rsidRDefault="00F833A8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326BA6">
        <w:rPr>
          <w:bCs/>
          <w:sz w:val="24"/>
          <w:szCs w:val="24"/>
          <w:lang w:eastAsia="ru-RU"/>
        </w:rPr>
        <w:t>Реализация мероприятий Подпрограммы</w:t>
      </w:r>
      <w:r w:rsidR="009C7237" w:rsidRPr="00326BA6">
        <w:rPr>
          <w:bCs/>
          <w:sz w:val="24"/>
          <w:szCs w:val="24"/>
          <w:lang w:eastAsia="ru-RU"/>
        </w:rPr>
        <w:t xml:space="preserve"> </w:t>
      </w:r>
      <w:r w:rsidR="00023207" w:rsidRPr="00326BA6">
        <w:rPr>
          <w:rFonts w:cs="Times New Roman"/>
          <w:bCs/>
          <w:sz w:val="24"/>
          <w:szCs w:val="24"/>
          <w:lang w:eastAsia="ru-RU"/>
        </w:rPr>
        <w:t>1</w:t>
      </w:r>
      <w:r w:rsidR="009C7237" w:rsidRPr="00326BA6">
        <w:rPr>
          <w:bCs/>
          <w:sz w:val="24"/>
          <w:szCs w:val="24"/>
          <w:lang w:eastAsia="ru-RU"/>
        </w:rPr>
        <w:t xml:space="preserve"> </w:t>
      </w:r>
      <w:r w:rsidRPr="00326BA6">
        <w:rPr>
          <w:bCs/>
          <w:sz w:val="24"/>
          <w:szCs w:val="24"/>
          <w:lang w:eastAsia="ru-RU"/>
        </w:rPr>
        <w:t xml:space="preserve">осуществляются   путем скоординированного выполнения взаимосвязанных мероприятий, предусмотренных в приложении </w:t>
      </w:r>
      <w:r w:rsidR="00023207" w:rsidRPr="00326BA6">
        <w:rPr>
          <w:rFonts w:cs="Times New Roman"/>
          <w:bCs/>
          <w:sz w:val="24"/>
          <w:szCs w:val="24"/>
          <w:lang w:eastAsia="ru-RU"/>
        </w:rPr>
        <w:t>1</w:t>
      </w:r>
      <w:r w:rsidRPr="00326BA6">
        <w:rPr>
          <w:bCs/>
          <w:sz w:val="24"/>
          <w:szCs w:val="24"/>
          <w:lang w:eastAsia="ru-RU"/>
        </w:rPr>
        <w:t xml:space="preserve"> к Подпрограмме</w:t>
      </w:r>
      <w:r w:rsidR="009C7237" w:rsidRPr="00326BA6">
        <w:rPr>
          <w:bCs/>
          <w:sz w:val="24"/>
          <w:szCs w:val="24"/>
          <w:lang w:eastAsia="ru-RU"/>
        </w:rPr>
        <w:t xml:space="preserve"> </w:t>
      </w:r>
      <w:r w:rsidR="00023207" w:rsidRPr="00326BA6">
        <w:rPr>
          <w:rFonts w:cs="Times New Roman"/>
          <w:bCs/>
          <w:sz w:val="24"/>
          <w:szCs w:val="24"/>
          <w:lang w:eastAsia="ru-RU"/>
        </w:rPr>
        <w:t>1</w:t>
      </w:r>
      <w:r w:rsidRPr="00326BA6">
        <w:rPr>
          <w:bCs/>
          <w:sz w:val="24"/>
          <w:szCs w:val="24"/>
          <w:lang w:eastAsia="ru-RU"/>
        </w:rPr>
        <w:t>.</w:t>
      </w:r>
    </w:p>
    <w:p w:rsidR="009C63E3" w:rsidRPr="00326BA6" w:rsidRDefault="00F833A8" w:rsidP="00ED38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proofErr w:type="gramStart"/>
      <w:r w:rsidRPr="00326BA6">
        <w:rPr>
          <w:bCs/>
          <w:sz w:val="24"/>
          <w:szCs w:val="24"/>
          <w:lang w:eastAsia="ru-RU"/>
        </w:rPr>
        <w:t xml:space="preserve">Все мероприятия, реализуемые в рамках Подпрограммы </w:t>
      </w:r>
      <w:r w:rsidR="00023207" w:rsidRPr="00326BA6">
        <w:rPr>
          <w:rFonts w:cs="Times New Roman"/>
          <w:bCs/>
          <w:sz w:val="24"/>
          <w:szCs w:val="24"/>
          <w:lang w:eastAsia="ru-RU"/>
        </w:rPr>
        <w:t>1</w:t>
      </w:r>
      <w:r w:rsidR="009C7237" w:rsidRPr="00326BA6">
        <w:rPr>
          <w:bCs/>
          <w:sz w:val="24"/>
          <w:szCs w:val="24"/>
          <w:lang w:eastAsia="ru-RU"/>
        </w:rPr>
        <w:t>, позволяют</w:t>
      </w:r>
      <w:r w:rsidRPr="00326BA6">
        <w:rPr>
          <w:bCs/>
          <w:sz w:val="24"/>
          <w:szCs w:val="24"/>
          <w:lang w:eastAsia="ru-RU"/>
        </w:rPr>
        <w:t xml:space="preserve"> обеспечить комплексное освоение и развитие территории городского округа Зарайск Московской области, сохранить и увеличить объемы жилищного строительства, в том чи</w:t>
      </w:r>
      <w:r w:rsidR="009C7237" w:rsidRPr="00326BA6">
        <w:rPr>
          <w:bCs/>
          <w:sz w:val="24"/>
          <w:szCs w:val="24"/>
          <w:lang w:eastAsia="ru-RU"/>
        </w:rPr>
        <w:t>сле экономического класса, направлена на создание необходимых условий для комплексного освоения новых земельных участков в целях жилищного строительства, в том числе экономического класса, создание безопасных и благоприятных условий проживания граждан.</w:t>
      </w:r>
      <w:proofErr w:type="gramEnd"/>
    </w:p>
    <w:p w:rsidR="009C63E3" w:rsidRPr="00326BA6" w:rsidRDefault="009C63E3" w:rsidP="00F833A8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  <w:lang w:eastAsia="ru-RU"/>
        </w:rPr>
      </w:pPr>
    </w:p>
    <w:p w:rsidR="009C63E3" w:rsidRPr="00326BA6" w:rsidRDefault="009C63E3" w:rsidP="00F833A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F833A8" w:rsidRPr="00326BA6" w:rsidRDefault="00F833A8" w:rsidP="00326BA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326BA6">
        <w:rPr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 сферы,</w:t>
      </w:r>
    </w:p>
    <w:p w:rsidR="00F833A8" w:rsidRPr="00326BA6" w:rsidRDefault="00F833A8" w:rsidP="00326BA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326BA6">
        <w:rPr>
          <w:b/>
          <w:bCs/>
          <w:sz w:val="24"/>
          <w:szCs w:val="24"/>
          <w:lang w:eastAsia="ru-RU"/>
        </w:rPr>
        <w:t>реализуемых в рамках муниципальной подпрограммы.</w:t>
      </w:r>
      <w:proofErr w:type="gramEnd"/>
    </w:p>
    <w:p w:rsidR="00F833A8" w:rsidRPr="00326BA6" w:rsidRDefault="00F833A8" w:rsidP="00F833A8">
      <w:pPr>
        <w:autoSpaceDE w:val="0"/>
        <w:autoSpaceDN w:val="0"/>
        <w:adjustRightInd w:val="0"/>
        <w:ind w:firstLine="709"/>
        <w:jc w:val="right"/>
        <w:rPr>
          <w:b/>
          <w:bCs/>
          <w:sz w:val="24"/>
          <w:szCs w:val="24"/>
          <w:lang w:eastAsia="ru-RU"/>
        </w:rPr>
      </w:pPr>
    </w:p>
    <w:p w:rsidR="00F833A8" w:rsidRPr="00326BA6" w:rsidRDefault="00F833A8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326BA6">
        <w:rPr>
          <w:bCs/>
          <w:sz w:val="24"/>
          <w:szCs w:val="24"/>
          <w:lang w:eastAsia="ru-RU"/>
        </w:rPr>
        <w:t>Подпрограмма</w:t>
      </w:r>
      <w:r w:rsidR="007D2591" w:rsidRPr="00326BA6">
        <w:rPr>
          <w:bCs/>
          <w:sz w:val="24"/>
          <w:szCs w:val="24"/>
          <w:lang w:eastAsia="ru-RU"/>
        </w:rPr>
        <w:t xml:space="preserve"> </w:t>
      </w:r>
      <w:r w:rsidR="00023207" w:rsidRPr="00326BA6">
        <w:rPr>
          <w:rFonts w:cs="Times New Roman"/>
          <w:bCs/>
          <w:sz w:val="24"/>
          <w:szCs w:val="24"/>
          <w:lang w:eastAsia="ru-RU"/>
        </w:rPr>
        <w:t>1</w:t>
      </w:r>
      <w:r w:rsidRPr="00326BA6">
        <w:rPr>
          <w:bCs/>
          <w:sz w:val="24"/>
          <w:szCs w:val="24"/>
          <w:lang w:eastAsia="ru-RU"/>
        </w:rPr>
        <w:t xml:space="preserve"> обеспечит комплексный подход к формированию нового сегмента жилья экономического класса, к системной застройке городского и сельских поселений, а также будет способствовать более эффективному использованию бюджетных средств, выделяемых на эти цели.</w:t>
      </w:r>
    </w:p>
    <w:p w:rsidR="00F833A8" w:rsidRPr="00326BA6" w:rsidRDefault="00F833A8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326BA6">
        <w:rPr>
          <w:bCs/>
          <w:sz w:val="24"/>
          <w:szCs w:val="24"/>
          <w:lang w:eastAsia="ru-RU"/>
        </w:rPr>
        <w:t xml:space="preserve">Существует потребность не только в комплексном освоении новых территорий в целях жилищного строительства, но и в комплексном развитии застроенных территорий с целью их более </w:t>
      </w:r>
      <w:r w:rsidRPr="00326BA6">
        <w:rPr>
          <w:bCs/>
          <w:sz w:val="24"/>
          <w:szCs w:val="24"/>
          <w:lang w:eastAsia="ru-RU"/>
        </w:rPr>
        <w:lastRenderedPageBreak/>
        <w:t>эффективного использования</w:t>
      </w:r>
      <w:r w:rsidR="0001757B">
        <w:rPr>
          <w:bCs/>
          <w:sz w:val="24"/>
          <w:szCs w:val="24"/>
          <w:lang w:eastAsia="ru-RU"/>
        </w:rPr>
        <w:t>.</w:t>
      </w:r>
      <w:r w:rsidRPr="00326BA6">
        <w:rPr>
          <w:bCs/>
          <w:sz w:val="24"/>
          <w:szCs w:val="24"/>
          <w:lang w:eastAsia="ru-RU"/>
        </w:rPr>
        <w:t xml:space="preserve">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ого бюджета. При этом государственная поддержка за счет средств бюджета Московской области является востребованной.</w:t>
      </w:r>
    </w:p>
    <w:p w:rsidR="00F833A8" w:rsidRPr="00326BA6" w:rsidRDefault="00F833A8" w:rsidP="00F833A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326BA6">
        <w:rPr>
          <w:bCs/>
          <w:sz w:val="24"/>
          <w:szCs w:val="24"/>
          <w:lang w:eastAsia="ru-RU"/>
        </w:rPr>
        <w:t xml:space="preserve">Достижение задач Подпрограммы </w:t>
      </w:r>
      <w:r w:rsidR="00023207" w:rsidRPr="00326BA6">
        <w:rPr>
          <w:rFonts w:cs="Times New Roman"/>
          <w:bCs/>
          <w:sz w:val="24"/>
          <w:szCs w:val="24"/>
          <w:lang w:eastAsia="ru-RU"/>
        </w:rPr>
        <w:t>1</w:t>
      </w:r>
      <w:r w:rsidRPr="00326BA6">
        <w:rPr>
          <w:bCs/>
          <w:sz w:val="24"/>
          <w:szCs w:val="24"/>
          <w:lang w:eastAsia="ru-RU"/>
        </w:rPr>
        <w:t xml:space="preserve">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приложении N 1 к Подпрограмме </w:t>
      </w:r>
      <w:r w:rsidR="00023207" w:rsidRPr="00326BA6">
        <w:rPr>
          <w:rFonts w:cs="Times New Roman"/>
          <w:bCs/>
          <w:sz w:val="24"/>
          <w:szCs w:val="24"/>
          <w:lang w:eastAsia="ru-RU"/>
        </w:rPr>
        <w:t>1</w:t>
      </w:r>
      <w:r w:rsidRPr="00326BA6">
        <w:rPr>
          <w:bCs/>
          <w:sz w:val="24"/>
          <w:szCs w:val="24"/>
          <w:lang w:eastAsia="ru-RU"/>
        </w:rPr>
        <w:t>.</w:t>
      </w:r>
    </w:p>
    <w:p w:rsidR="00156CD3" w:rsidRPr="00326BA6" w:rsidRDefault="00156CD3" w:rsidP="00473298">
      <w:pPr>
        <w:spacing w:after="200" w:line="276" w:lineRule="auto"/>
        <w:rPr>
          <w:rFonts w:cs="Times New Roman"/>
        </w:rPr>
      </w:pPr>
    </w:p>
    <w:p w:rsidR="00473298" w:rsidRPr="00326BA6" w:rsidRDefault="00473298" w:rsidP="00473298">
      <w:pPr>
        <w:spacing w:after="200" w:line="276" w:lineRule="auto"/>
        <w:rPr>
          <w:rFonts w:cs="Times New Roman"/>
        </w:rPr>
      </w:pPr>
    </w:p>
    <w:p w:rsidR="0059434F" w:rsidRPr="00326BA6" w:rsidRDefault="0059434F" w:rsidP="00473298">
      <w:pPr>
        <w:spacing w:after="200" w:line="276" w:lineRule="auto"/>
        <w:rPr>
          <w:rFonts w:cs="Times New Roman"/>
        </w:rPr>
      </w:pPr>
    </w:p>
    <w:p w:rsidR="0059434F" w:rsidRPr="00326BA6" w:rsidRDefault="0059434F" w:rsidP="0059434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  <w:r w:rsidRPr="00326BA6">
        <w:rPr>
          <w:b/>
          <w:sz w:val="22"/>
        </w:rPr>
        <w:t>Перечень мероприятий подпрограммы.</w:t>
      </w:r>
    </w:p>
    <w:p w:rsidR="0059434F" w:rsidRPr="00326BA6" w:rsidRDefault="0059434F" w:rsidP="0059434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2"/>
        </w:rPr>
      </w:pPr>
    </w:p>
    <w:p w:rsidR="0059434F" w:rsidRPr="00326BA6" w:rsidRDefault="0059434F" w:rsidP="0059434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2"/>
        </w:rPr>
      </w:pPr>
      <w:r w:rsidRPr="00326BA6">
        <w:rPr>
          <w:sz w:val="22"/>
        </w:rPr>
        <w:t>Перечень мероприятий приведен в приложении №</w:t>
      </w:r>
      <w:r w:rsidR="0038399B">
        <w:rPr>
          <w:sz w:val="22"/>
        </w:rPr>
        <w:t>1</w:t>
      </w:r>
      <w:r w:rsidRPr="00326BA6">
        <w:rPr>
          <w:sz w:val="22"/>
        </w:rPr>
        <w:t xml:space="preserve"> к Подпрограмме 1.</w:t>
      </w:r>
    </w:p>
    <w:p w:rsidR="0059434F" w:rsidRPr="00326BA6" w:rsidRDefault="0059434F" w:rsidP="00473298">
      <w:pPr>
        <w:spacing w:after="200" w:line="276" w:lineRule="auto"/>
        <w:rPr>
          <w:rFonts w:cs="Times New Roman"/>
        </w:rPr>
        <w:sectPr w:rsidR="0059434F" w:rsidRPr="00326BA6" w:rsidSect="00156CD3">
          <w:pgSz w:w="11906" w:h="16838"/>
          <w:pgMar w:top="567" w:right="425" w:bottom="1134" w:left="567" w:header="709" w:footer="709" w:gutter="0"/>
          <w:cols w:space="708"/>
          <w:titlePg/>
          <w:docGrid w:linePitch="381"/>
        </w:sectPr>
      </w:pPr>
    </w:p>
    <w:p w:rsidR="00156CD3" w:rsidRPr="00326BA6" w:rsidRDefault="00207A4C" w:rsidP="008F788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326BA6">
        <w:rPr>
          <w:rFonts w:ascii="Times New Roman" w:hAnsi="Times New Roman" w:cs="Times New Roman"/>
        </w:rPr>
        <w:lastRenderedPageBreak/>
        <w:t>Приложение 1</w:t>
      </w:r>
    </w:p>
    <w:p w:rsidR="0085441F" w:rsidRPr="00326BA6" w:rsidRDefault="0085441F" w:rsidP="008F788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326BA6">
        <w:rPr>
          <w:rFonts w:ascii="Times New Roman" w:hAnsi="Times New Roman" w:cs="Times New Roman"/>
        </w:rPr>
        <w:t>к П</w:t>
      </w:r>
      <w:r w:rsidR="00207A4C" w:rsidRPr="00326BA6">
        <w:rPr>
          <w:rFonts w:ascii="Times New Roman" w:hAnsi="Times New Roman" w:cs="Times New Roman"/>
        </w:rPr>
        <w:t>одп</w:t>
      </w:r>
      <w:r w:rsidRPr="00326BA6">
        <w:rPr>
          <w:rFonts w:ascii="Times New Roman" w:hAnsi="Times New Roman" w:cs="Times New Roman"/>
        </w:rPr>
        <w:t xml:space="preserve">рограмме </w:t>
      </w:r>
      <w:r w:rsidR="0059434F" w:rsidRPr="00326BA6">
        <w:rPr>
          <w:rFonts w:ascii="Times New Roman" w:hAnsi="Times New Roman" w:cs="Times New Roman"/>
        </w:rPr>
        <w:t>1</w:t>
      </w:r>
    </w:p>
    <w:p w:rsidR="0085441F" w:rsidRPr="00326BA6" w:rsidRDefault="0085441F" w:rsidP="0085441F">
      <w:pPr>
        <w:pStyle w:val="ConsPlusNormal"/>
        <w:ind w:firstLine="53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</w:p>
    <w:p w:rsidR="0085441F" w:rsidRPr="00326BA6" w:rsidRDefault="0085441F" w:rsidP="00326BA6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326BA6">
        <w:rPr>
          <w:rFonts w:ascii="Times New Roman" w:eastAsiaTheme="minorHAnsi" w:hAnsi="Times New Roman" w:cstheme="minorBidi"/>
          <w:bCs/>
          <w:sz w:val="24"/>
          <w:szCs w:val="24"/>
        </w:rPr>
        <w:t xml:space="preserve">Перечень мероприятий </w:t>
      </w:r>
      <w:r w:rsidR="00B64159" w:rsidRPr="00326BA6">
        <w:rPr>
          <w:rFonts w:ascii="Times New Roman" w:eastAsiaTheme="minorHAnsi" w:hAnsi="Times New Roman" w:cstheme="minorBidi"/>
          <w:bCs/>
          <w:sz w:val="24"/>
          <w:szCs w:val="24"/>
        </w:rPr>
        <w:t>п</w:t>
      </w:r>
      <w:r w:rsidRPr="00326BA6">
        <w:rPr>
          <w:rFonts w:ascii="Times New Roman" w:eastAsiaTheme="minorHAnsi" w:hAnsi="Times New Roman" w:cstheme="minorBidi"/>
          <w:bCs/>
          <w:sz w:val="24"/>
          <w:szCs w:val="24"/>
        </w:rPr>
        <w:t xml:space="preserve">одпрограммы </w:t>
      </w:r>
      <w:r w:rsidR="00023207" w:rsidRPr="00326BA6">
        <w:rPr>
          <w:rFonts w:ascii="Times New Roman" w:eastAsiaTheme="minorHAnsi" w:hAnsi="Times New Roman" w:cstheme="minorBidi"/>
          <w:bCs/>
          <w:sz w:val="24"/>
          <w:szCs w:val="24"/>
        </w:rPr>
        <w:t>1</w:t>
      </w:r>
      <w:r w:rsidR="00207A4C" w:rsidRPr="00326BA6">
        <w:rPr>
          <w:rFonts w:ascii="Times New Roman" w:eastAsiaTheme="minorHAnsi" w:hAnsi="Times New Roman" w:cstheme="minorBidi"/>
          <w:bCs/>
          <w:sz w:val="24"/>
          <w:szCs w:val="24"/>
        </w:rPr>
        <w:t xml:space="preserve"> </w:t>
      </w:r>
      <w:r w:rsidR="00326BA6" w:rsidRPr="00326BA6">
        <w:rPr>
          <w:rFonts w:ascii="Times New Roman" w:eastAsiaTheme="minorHAnsi" w:hAnsi="Times New Roman" w:cstheme="minorBidi"/>
          <w:bCs/>
          <w:sz w:val="24"/>
          <w:szCs w:val="24"/>
        </w:rPr>
        <w:t>«Создание условий для жилищного строительства»</w:t>
      </w:r>
    </w:p>
    <w:p w:rsidR="00326BA6" w:rsidRPr="00326BA6" w:rsidRDefault="00326BA6" w:rsidP="0085441F">
      <w:pPr>
        <w:pStyle w:val="ConsPlusNormal"/>
        <w:ind w:firstLine="53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</w:p>
    <w:tbl>
      <w:tblPr>
        <w:tblW w:w="15715" w:type="dxa"/>
        <w:jc w:val="center"/>
        <w:tblInd w:w="-798" w:type="dxa"/>
        <w:tblLayout w:type="fixed"/>
        <w:tblLook w:val="04A0" w:firstRow="1" w:lastRow="0" w:firstColumn="1" w:lastColumn="0" w:noHBand="0" w:noVBand="1"/>
      </w:tblPr>
      <w:tblGrid>
        <w:gridCol w:w="681"/>
        <w:gridCol w:w="2986"/>
        <w:gridCol w:w="925"/>
        <w:gridCol w:w="2468"/>
        <w:gridCol w:w="993"/>
        <w:gridCol w:w="992"/>
        <w:gridCol w:w="850"/>
        <w:gridCol w:w="851"/>
        <w:gridCol w:w="850"/>
        <w:gridCol w:w="851"/>
        <w:gridCol w:w="1417"/>
        <w:gridCol w:w="1851"/>
      </w:tblGrid>
      <w:tr w:rsidR="00446934" w:rsidRPr="00326BA6" w:rsidTr="00156F42">
        <w:trPr>
          <w:trHeight w:val="497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proofErr w:type="gramEnd"/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/п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A635A7" w:rsidP="00B13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тственный</w:t>
            </w:r>
            <w:proofErr w:type="gramEnd"/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446934" w:rsidRPr="00326BA6" w:rsidTr="00156F42">
        <w:trPr>
          <w:jc w:val="center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20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left="-505" w:right="-120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6BA6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F6640C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6BA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F6640C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6BA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F6640C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6BA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F6640C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6BA6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F6640C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6BA6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F6640C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6BA6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F6640C" w:rsidP="008F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F6640C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F6640C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</w:tr>
      <w:tr w:rsidR="00446934" w:rsidRPr="00326BA6" w:rsidTr="00156F42">
        <w:trPr>
          <w:trHeight w:val="28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left="-604"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326BA6">
              <w:rPr>
                <w:rFonts w:eastAsia="Times New Roman" w:cs="Calibri"/>
                <w:sz w:val="22"/>
                <w:lang w:eastAsia="ru-RU"/>
              </w:rPr>
              <w:t>Основное мероприятие 01.</w:t>
            </w:r>
          </w:p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326BA6">
              <w:rPr>
                <w:rFonts w:eastAsia="Times New Roman" w:cs="Calibri"/>
                <w:sz w:val="22"/>
                <w:lang w:eastAsia="ru-RU"/>
              </w:rPr>
              <w:t>Создание условий для развития рынка доступного жилья, развитие жилищного строительства</w:t>
            </w:r>
          </w:p>
          <w:p w:rsidR="00446934" w:rsidRPr="00326BA6" w:rsidRDefault="00446934" w:rsidP="00332053">
            <w:pPr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ind w:hanging="100"/>
              <w:jc w:val="center"/>
              <w:rPr>
                <w:sz w:val="22"/>
              </w:rPr>
            </w:pPr>
          </w:p>
          <w:p w:rsidR="00446934" w:rsidRPr="00326BA6" w:rsidRDefault="00446934" w:rsidP="00332053">
            <w:pPr>
              <w:ind w:hanging="10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2020-202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326BA6">
              <w:rPr>
                <w:sz w:val="22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A635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599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471"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26BA6">
              <w:rPr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32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left="-604"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1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6934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326BA6">
              <w:rPr>
                <w:rFonts w:eastAsia="Times New Roman" w:cs="Calibri"/>
                <w:sz w:val="22"/>
                <w:lang w:eastAsia="ru-RU"/>
              </w:rPr>
              <w:t>Мероприятие 01.01.</w:t>
            </w:r>
          </w:p>
          <w:p w:rsidR="00446934" w:rsidRPr="00326BA6" w:rsidRDefault="00446934" w:rsidP="00332053">
            <w:pPr>
              <w:rPr>
                <w:rFonts w:eastAsia="Times New Roman" w:cs="Calibri"/>
                <w:sz w:val="22"/>
                <w:lang w:eastAsia="ru-RU"/>
              </w:rPr>
            </w:pPr>
            <w:r w:rsidRPr="00326BA6">
              <w:rPr>
                <w:rFonts w:eastAsia="Times New Roman" w:cs="Calibri"/>
                <w:sz w:val="22"/>
                <w:lang w:eastAsia="ru-RU"/>
              </w:rPr>
              <w:t>Организация строительства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ind w:hanging="100"/>
              <w:jc w:val="center"/>
              <w:rPr>
                <w:sz w:val="22"/>
              </w:rPr>
            </w:pPr>
          </w:p>
          <w:p w:rsidR="00446934" w:rsidRPr="00326BA6" w:rsidRDefault="00446934" w:rsidP="00332053">
            <w:pPr>
              <w:ind w:hanging="10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2020-202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326BA6">
              <w:rPr>
                <w:sz w:val="22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01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рганизация строительства</w:t>
            </w:r>
            <w:r w:rsidR="0001757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не осуществляется в связи с отсутствием финансирования</w:t>
            </w: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</w:p>
        </w:tc>
      </w:tr>
      <w:tr w:rsidR="00446934" w:rsidRPr="00326BA6" w:rsidTr="00156F42">
        <w:trPr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653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559"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26BA6">
              <w:rPr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28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left="-604"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left="-604"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2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6934">
            <w:pPr>
              <w:rPr>
                <w:rFonts w:eastAsia="Times New Roman" w:cs="Calibri"/>
                <w:sz w:val="22"/>
                <w:lang w:eastAsia="ru-RU"/>
              </w:rPr>
            </w:pPr>
            <w:r w:rsidRPr="00326BA6">
              <w:rPr>
                <w:rFonts w:eastAsia="Times New Roman" w:cs="Calibri"/>
                <w:sz w:val="22"/>
                <w:lang w:eastAsia="ru-RU"/>
              </w:rPr>
              <w:t>Мероприятие 01.02.</w:t>
            </w:r>
          </w:p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326BA6">
              <w:rPr>
                <w:rFonts w:eastAsia="Times New Roman" w:cs="Calibri"/>
                <w:sz w:val="22"/>
                <w:lang w:eastAsia="ru-RU"/>
              </w:rPr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ind w:hanging="100"/>
              <w:jc w:val="center"/>
              <w:rPr>
                <w:sz w:val="22"/>
              </w:rPr>
            </w:pPr>
          </w:p>
          <w:p w:rsidR="00446934" w:rsidRPr="00326BA6" w:rsidRDefault="00446934" w:rsidP="00332053">
            <w:pPr>
              <w:ind w:hanging="10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2020-202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326BA6">
              <w:rPr>
                <w:sz w:val="22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01757B" w:rsidP="0001757B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 Отсутствие жилых помещений для обеспечения </w:t>
            </w:r>
            <w:r w:rsidR="00446934"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уждающихся малоимущих граждан</w:t>
            </w:r>
          </w:p>
        </w:tc>
      </w:tr>
      <w:tr w:rsidR="00446934" w:rsidRPr="00326BA6" w:rsidTr="00156F42">
        <w:trPr>
          <w:trHeight w:val="282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left="-604"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282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left="-604"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282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left="-604"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41E8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282"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left="-604"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26BA6">
              <w:rPr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28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left="-604"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left="-604"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3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6934">
            <w:pPr>
              <w:rPr>
                <w:rFonts w:eastAsia="Times New Roman" w:cs="Calibri"/>
                <w:sz w:val="22"/>
                <w:lang w:eastAsia="ru-RU"/>
              </w:rPr>
            </w:pPr>
            <w:r w:rsidRPr="00326BA6">
              <w:rPr>
                <w:rFonts w:eastAsia="Times New Roman" w:cs="Calibri"/>
                <w:sz w:val="22"/>
                <w:lang w:eastAsia="ru-RU"/>
              </w:rPr>
              <w:t>Мероприятие 01.03.</w:t>
            </w:r>
          </w:p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326BA6">
              <w:rPr>
                <w:rFonts w:eastAsia="Times New Roman" w:cs="Calibri"/>
                <w:sz w:val="22"/>
                <w:lang w:eastAsia="ru-RU"/>
              </w:rPr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  <w:p w:rsidR="00446934" w:rsidRPr="00326BA6" w:rsidRDefault="00446934" w:rsidP="00332053">
            <w:pPr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ind w:hanging="100"/>
              <w:jc w:val="center"/>
              <w:rPr>
                <w:sz w:val="22"/>
              </w:rPr>
            </w:pPr>
          </w:p>
          <w:p w:rsidR="00446934" w:rsidRPr="00326BA6" w:rsidRDefault="00446934" w:rsidP="00332053">
            <w:pPr>
              <w:ind w:hanging="10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2020-202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326BA6">
              <w:rPr>
                <w:sz w:val="22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01757B" w:rsidP="003320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сутствие жилых помещений для обеспечения </w:t>
            </w: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уждающихся малоимущих граждан</w:t>
            </w:r>
          </w:p>
        </w:tc>
      </w:tr>
      <w:tr w:rsidR="00446934" w:rsidRPr="00326BA6" w:rsidTr="00156F42">
        <w:trPr>
          <w:jc w:val="center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jc w:val="center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E07E19">
        <w:trPr>
          <w:trHeight w:val="511"/>
          <w:jc w:val="center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471"/>
          <w:jc w:val="center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26BA6">
              <w:rPr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28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left="-604"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left="-604"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5F615E">
            <w:pPr>
              <w:rPr>
                <w:rFonts w:eastAsia="Times New Roman" w:cs="Calibri"/>
                <w:sz w:val="22"/>
                <w:lang w:eastAsia="ru-RU"/>
              </w:rPr>
            </w:pPr>
            <w:r w:rsidRPr="00326BA6">
              <w:rPr>
                <w:rFonts w:eastAsia="Times New Roman" w:cs="Calibri"/>
                <w:sz w:val="22"/>
                <w:lang w:eastAsia="ru-RU"/>
              </w:rPr>
              <w:t>Основное мероприятие 04.</w:t>
            </w:r>
          </w:p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326BA6">
              <w:rPr>
                <w:rFonts w:eastAsia="Times New Roman" w:cs="Calibri"/>
                <w:sz w:val="22"/>
                <w:lang w:eastAsia="ru-RU"/>
              </w:rPr>
              <w:t>Обеспечение прав пострадавших граждан-</w:t>
            </w:r>
            <w:proofErr w:type="spellStart"/>
            <w:r w:rsidRPr="00326BA6">
              <w:rPr>
                <w:rFonts w:eastAsia="Times New Roman" w:cs="Calibri"/>
                <w:sz w:val="22"/>
                <w:lang w:eastAsia="ru-RU"/>
              </w:rPr>
              <w:t>соинвесторов</w:t>
            </w:r>
            <w:proofErr w:type="spellEnd"/>
          </w:p>
          <w:p w:rsidR="00446934" w:rsidRPr="00326BA6" w:rsidRDefault="00446934" w:rsidP="00332053">
            <w:pPr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ind w:hanging="100"/>
              <w:jc w:val="center"/>
              <w:rPr>
                <w:sz w:val="22"/>
              </w:rPr>
            </w:pPr>
          </w:p>
          <w:p w:rsidR="00446934" w:rsidRPr="00326BA6" w:rsidRDefault="00446934" w:rsidP="00332053">
            <w:pPr>
              <w:ind w:hanging="10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2020-202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326BA6">
              <w:rPr>
                <w:sz w:val="22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0175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eastAsia="Times New Roman" w:cs="Calibri"/>
                <w:sz w:val="22"/>
                <w:lang w:eastAsia="ru-RU"/>
              </w:rPr>
              <w:t>Недопущение возникновения пострадавших граждан-</w:t>
            </w:r>
            <w:proofErr w:type="spellStart"/>
            <w:r w:rsidRPr="00326BA6">
              <w:rPr>
                <w:rFonts w:eastAsia="Times New Roman" w:cs="Calibri"/>
                <w:sz w:val="22"/>
                <w:lang w:eastAsia="ru-RU"/>
              </w:rPr>
              <w:t>соинвесторов</w:t>
            </w:r>
            <w:proofErr w:type="spellEnd"/>
          </w:p>
        </w:tc>
      </w:tr>
      <w:tr w:rsidR="00446934" w:rsidRPr="00326BA6" w:rsidTr="00156F42">
        <w:trPr>
          <w:jc w:val="center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jc w:val="center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01757B">
        <w:trPr>
          <w:trHeight w:val="577"/>
          <w:jc w:val="center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471"/>
          <w:jc w:val="center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26BA6">
              <w:rPr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521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ind w:right="3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.1</w:t>
            </w:r>
          </w:p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6934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326BA6">
              <w:rPr>
                <w:rFonts w:eastAsia="Times New Roman" w:cs="Calibri"/>
                <w:sz w:val="22"/>
                <w:lang w:eastAsia="ru-RU"/>
              </w:rPr>
              <w:t>Мероприятие 04.01.</w:t>
            </w:r>
          </w:p>
          <w:p w:rsidR="00446934" w:rsidRPr="00326BA6" w:rsidRDefault="00446934" w:rsidP="00DC28FD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326BA6">
              <w:rPr>
                <w:rFonts w:eastAsia="Times New Roman" w:cs="Calibri"/>
                <w:sz w:val="22"/>
                <w:lang w:eastAsia="ru-RU"/>
              </w:rPr>
              <w:t>Мероприятия, направленные на достижение показателей (без финансирования)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ind w:hanging="100"/>
              <w:jc w:val="center"/>
              <w:rPr>
                <w:i/>
                <w:sz w:val="22"/>
              </w:rPr>
            </w:pPr>
            <w:r w:rsidRPr="00326BA6">
              <w:rPr>
                <w:sz w:val="22"/>
              </w:rPr>
              <w:t>2020-202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326BA6">
              <w:rPr>
                <w:sz w:val="22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44693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eastAsia="Times New Roman" w:cs="Calibri"/>
                <w:sz w:val="22"/>
                <w:lang w:eastAsia="ru-RU"/>
              </w:rPr>
              <w:t>Недопущение возникновения пострадавших граждан-</w:t>
            </w:r>
            <w:proofErr w:type="spellStart"/>
            <w:r w:rsidRPr="00326BA6">
              <w:rPr>
                <w:rFonts w:eastAsia="Times New Roman" w:cs="Calibri"/>
                <w:sz w:val="22"/>
                <w:lang w:eastAsia="ru-RU"/>
              </w:rPr>
              <w:t>соинвесторов</w:t>
            </w:r>
            <w:proofErr w:type="spellEnd"/>
          </w:p>
        </w:tc>
      </w:tr>
      <w:tr w:rsidR="00446934" w:rsidRPr="00326BA6" w:rsidTr="00156F42">
        <w:trPr>
          <w:trHeight w:val="471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471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471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471"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26BA6">
              <w:rPr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</w:tr>
      <w:tr w:rsidR="00D97ED4" w:rsidRPr="00326BA6" w:rsidTr="00156F42">
        <w:trPr>
          <w:trHeight w:val="428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D4" w:rsidRPr="00326BA6" w:rsidRDefault="00D97ED4" w:rsidP="00B13842">
            <w:pPr>
              <w:ind w:right="3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D4" w:rsidRPr="00326BA6" w:rsidRDefault="00D97ED4" w:rsidP="005F615E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326BA6">
              <w:rPr>
                <w:rFonts w:eastAsia="Times New Roman" w:cs="Calibri"/>
                <w:sz w:val="22"/>
                <w:lang w:eastAsia="ru-RU"/>
              </w:rPr>
              <w:t>Основное мероприятие 07.</w:t>
            </w:r>
          </w:p>
          <w:p w:rsidR="00D97ED4" w:rsidRPr="00326BA6" w:rsidRDefault="00D97ED4" w:rsidP="005F615E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326BA6">
              <w:rPr>
                <w:rFonts w:eastAsia="Times New Roman" w:cs="Calibri"/>
                <w:sz w:val="22"/>
                <w:lang w:eastAsia="ru-RU"/>
              </w:rPr>
              <w:t>Финансовое обеспечение выполнения отдельных государственных полномочий в сфере жилищной политики, переданных органам местного самоуправлени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D4" w:rsidRPr="00326BA6" w:rsidRDefault="00D97ED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D97ED4" w:rsidRPr="00326BA6" w:rsidRDefault="00D97ED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sz w:val="22"/>
              </w:rPr>
              <w:t>2020-202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D4" w:rsidRPr="00326BA6" w:rsidRDefault="00D97ED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26BA6">
              <w:rPr>
                <w:sz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4" w:rsidRPr="00326BA6" w:rsidRDefault="00D97ED4" w:rsidP="00017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6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4" w:rsidRPr="00326BA6" w:rsidRDefault="00D97ED4" w:rsidP="00017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4" w:rsidRPr="00326BA6" w:rsidRDefault="00D97ED4" w:rsidP="0001757B">
            <w:pPr>
              <w:jc w:val="center"/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4" w:rsidRPr="00326BA6" w:rsidRDefault="00D97ED4" w:rsidP="0001757B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4" w:rsidRPr="00326BA6" w:rsidRDefault="00D97ED4" w:rsidP="0001757B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4" w:rsidRPr="00326BA6" w:rsidRDefault="00D97ED4" w:rsidP="0001757B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D4" w:rsidRPr="00326BA6" w:rsidRDefault="00D97ED4" w:rsidP="003320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D4" w:rsidRPr="00326BA6" w:rsidRDefault="00D97ED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97ED4" w:rsidRPr="00326BA6" w:rsidTr="00156F42">
        <w:trPr>
          <w:trHeight w:val="253"/>
          <w:jc w:val="center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D4" w:rsidRPr="00326BA6" w:rsidRDefault="00D97ED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D4" w:rsidRPr="00326BA6" w:rsidRDefault="00D97ED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D4" w:rsidRPr="00326BA6" w:rsidRDefault="00D97ED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D4" w:rsidRPr="00326BA6" w:rsidRDefault="00D97ED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26BA6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4" w:rsidRPr="00326BA6" w:rsidRDefault="00D97ED4" w:rsidP="00017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6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4" w:rsidRPr="00326BA6" w:rsidRDefault="00D97ED4" w:rsidP="0001757B">
            <w:pPr>
              <w:jc w:val="center"/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4" w:rsidRPr="00326BA6" w:rsidRDefault="00D97ED4" w:rsidP="0001757B">
            <w:pPr>
              <w:jc w:val="center"/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4" w:rsidRPr="00326BA6" w:rsidRDefault="00D97ED4" w:rsidP="0001757B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4" w:rsidRPr="00326BA6" w:rsidRDefault="00D97ED4" w:rsidP="0001757B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4" w:rsidRPr="00326BA6" w:rsidRDefault="00D97ED4" w:rsidP="0001757B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4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D4" w:rsidRPr="00326BA6" w:rsidRDefault="00D97ED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D4" w:rsidRPr="00326BA6" w:rsidRDefault="00D97ED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253"/>
          <w:jc w:val="center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26BA6">
              <w:rPr>
                <w:sz w:val="2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6934" w:rsidRPr="00326BA6" w:rsidTr="00E07E19">
        <w:trPr>
          <w:trHeight w:val="524"/>
          <w:jc w:val="center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26BA6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56"/>
          <w:jc w:val="center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3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26BA6">
              <w:rPr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6934" w:rsidRPr="00326BA6" w:rsidTr="00156F42">
        <w:trPr>
          <w:trHeight w:val="368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ind w:right="34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7.1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326BA6">
              <w:rPr>
                <w:rFonts w:eastAsia="Times New Roman" w:cs="Calibri"/>
                <w:sz w:val="22"/>
                <w:lang w:eastAsia="ru-RU"/>
              </w:rPr>
              <w:t>Мероприятие 07.01.</w:t>
            </w:r>
          </w:p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proofErr w:type="gramStart"/>
            <w:r w:rsidRPr="00326BA6">
              <w:rPr>
                <w:rFonts w:eastAsia="Times New Roman" w:cs="Calibri"/>
                <w:sz w:val="22"/>
                <w:lang w:eastAsia="ru-RU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</w:t>
            </w:r>
            <w:bookmarkStart w:id="1" w:name="_GoBack"/>
            <w:bookmarkEnd w:id="1"/>
            <w:r w:rsidRPr="00326BA6">
              <w:rPr>
                <w:rFonts w:eastAsia="Times New Roman" w:cs="Calibri"/>
                <w:sz w:val="22"/>
                <w:lang w:eastAsia="ru-RU"/>
              </w:rPr>
              <w:t xml:space="preserve"> градостроительной</w:t>
            </w:r>
            <w:proofErr w:type="gramEnd"/>
            <w:r w:rsidRPr="00326BA6">
              <w:rPr>
                <w:rFonts w:eastAsia="Times New Roman" w:cs="Calibri"/>
                <w:sz w:val="22"/>
                <w:lang w:eastAsia="ru-RU"/>
              </w:rPr>
              <w:t xml:space="preserve"> деятельност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2"/>
              </w:rPr>
            </w:pPr>
          </w:p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2"/>
              </w:rPr>
            </w:pPr>
            <w:r w:rsidRPr="00326BA6">
              <w:rPr>
                <w:sz w:val="22"/>
              </w:rPr>
              <w:lastRenderedPageBreak/>
              <w:t>2020-202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26BA6">
              <w:rPr>
                <w:sz w:val="22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34" w:rsidRPr="00326BA6" w:rsidRDefault="00141DEA" w:rsidP="00A9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6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34" w:rsidRPr="00326BA6" w:rsidRDefault="00446934" w:rsidP="00A9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34" w:rsidRPr="00326BA6" w:rsidRDefault="00446934" w:rsidP="00A940D8">
            <w:pPr>
              <w:jc w:val="center"/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34" w:rsidRPr="00326BA6" w:rsidRDefault="00141DEA" w:rsidP="00A940D8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34" w:rsidRPr="00326BA6" w:rsidRDefault="00141DEA" w:rsidP="00A940D8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34" w:rsidRPr="00326BA6" w:rsidRDefault="00141DEA" w:rsidP="00A940D8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26BA6">
              <w:rPr>
                <w:sz w:val="22"/>
              </w:rPr>
              <w:t>Администра</w:t>
            </w:r>
            <w:r w:rsidRPr="00326BA6">
              <w:rPr>
                <w:sz w:val="22"/>
              </w:rPr>
              <w:lastRenderedPageBreak/>
              <w:t>ция городского округа Зарайск Москов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326BA6">
              <w:rPr>
                <w:sz w:val="22"/>
              </w:rPr>
              <w:lastRenderedPageBreak/>
              <w:t xml:space="preserve">Выдача </w:t>
            </w:r>
            <w:r w:rsidRPr="00326BA6">
              <w:rPr>
                <w:sz w:val="22"/>
              </w:rPr>
              <w:lastRenderedPageBreak/>
              <w:t>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  <w:proofErr w:type="gramEnd"/>
          </w:p>
        </w:tc>
      </w:tr>
      <w:tr w:rsidR="00446934" w:rsidRPr="00326BA6" w:rsidTr="00156F42">
        <w:trPr>
          <w:trHeight w:val="843"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-120" w:firstLine="720"/>
              <w:jc w:val="center"/>
              <w:rPr>
                <w:sz w:val="22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26BA6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34" w:rsidRPr="00326BA6" w:rsidRDefault="00141DEA" w:rsidP="00A9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6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34" w:rsidRPr="00326BA6" w:rsidRDefault="00446934" w:rsidP="00A940D8">
            <w:pPr>
              <w:jc w:val="center"/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34" w:rsidRPr="00326BA6" w:rsidRDefault="00446934" w:rsidP="00A940D8">
            <w:pPr>
              <w:jc w:val="center"/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34" w:rsidRPr="00326BA6" w:rsidRDefault="00141DEA" w:rsidP="00A940D8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34" w:rsidRPr="00326BA6" w:rsidRDefault="00141DEA" w:rsidP="00A940D8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34" w:rsidRPr="00326BA6" w:rsidRDefault="00141DEA" w:rsidP="00A940D8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26B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4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</w:tr>
      <w:tr w:rsidR="00446934" w:rsidRPr="00326BA6" w:rsidTr="00156F42">
        <w:trPr>
          <w:trHeight w:val="698"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-120" w:firstLine="720"/>
              <w:jc w:val="center"/>
              <w:rPr>
                <w:sz w:val="22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26BA6">
              <w:rPr>
                <w:sz w:val="2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</w:tr>
      <w:tr w:rsidR="00446934" w:rsidRPr="00326BA6" w:rsidTr="00156F42">
        <w:trPr>
          <w:trHeight w:val="1006"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-120" w:firstLine="720"/>
              <w:jc w:val="center"/>
              <w:rPr>
                <w:sz w:val="22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26BA6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</w:tr>
      <w:tr w:rsidR="00446934" w:rsidRPr="00156CD3" w:rsidTr="00156F42">
        <w:trPr>
          <w:trHeight w:val="539"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B13842">
            <w:pPr>
              <w:widowControl w:val="0"/>
              <w:autoSpaceDE w:val="0"/>
              <w:autoSpaceDN w:val="0"/>
              <w:adjustRightInd w:val="0"/>
              <w:ind w:right="-120" w:firstLine="720"/>
              <w:jc w:val="center"/>
              <w:rPr>
                <w:sz w:val="22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26BA6">
              <w:rPr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326BA6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156CD3" w:rsidRDefault="00446934" w:rsidP="0033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6BA6"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156CD3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34" w:rsidRPr="00156CD3" w:rsidRDefault="00446934" w:rsidP="003320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</w:tr>
    </w:tbl>
    <w:p w:rsidR="00863C8A" w:rsidRDefault="00863C8A" w:rsidP="00E07E1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sectPr w:rsidR="00863C8A" w:rsidSect="00156CD3">
      <w:pgSz w:w="16838" w:h="11906" w:orient="landscape"/>
      <w:pgMar w:top="567" w:right="567" w:bottom="425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7B" w:rsidRDefault="0001757B" w:rsidP="00936B5F">
      <w:r>
        <w:separator/>
      </w:r>
    </w:p>
  </w:endnote>
  <w:endnote w:type="continuationSeparator" w:id="0">
    <w:p w:rsidR="0001757B" w:rsidRDefault="0001757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7B" w:rsidRDefault="0001757B" w:rsidP="00936B5F">
      <w:r>
        <w:separator/>
      </w:r>
    </w:p>
  </w:footnote>
  <w:footnote w:type="continuationSeparator" w:id="0">
    <w:p w:rsidR="0001757B" w:rsidRDefault="0001757B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666C0"/>
    <w:multiLevelType w:val="hybridMultilevel"/>
    <w:tmpl w:val="5684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E2AD0"/>
    <w:multiLevelType w:val="hybridMultilevel"/>
    <w:tmpl w:val="1DD01E22"/>
    <w:lvl w:ilvl="0" w:tplc="2CE4A3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60438"/>
    <w:multiLevelType w:val="hybridMultilevel"/>
    <w:tmpl w:val="6870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A0F74"/>
    <w:multiLevelType w:val="hybridMultilevel"/>
    <w:tmpl w:val="ACB0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38D"/>
    <w:rsid w:val="00002FA2"/>
    <w:rsid w:val="000070D1"/>
    <w:rsid w:val="0001757B"/>
    <w:rsid w:val="00022D07"/>
    <w:rsid w:val="00023207"/>
    <w:rsid w:val="000350D1"/>
    <w:rsid w:val="00035B71"/>
    <w:rsid w:val="00040C32"/>
    <w:rsid w:val="00051A9B"/>
    <w:rsid w:val="0005787E"/>
    <w:rsid w:val="00061AC2"/>
    <w:rsid w:val="00080529"/>
    <w:rsid w:val="000A3745"/>
    <w:rsid w:val="000A3E63"/>
    <w:rsid w:val="000B2126"/>
    <w:rsid w:val="000C4550"/>
    <w:rsid w:val="000D6006"/>
    <w:rsid w:val="001002C4"/>
    <w:rsid w:val="00101400"/>
    <w:rsid w:val="00113C76"/>
    <w:rsid w:val="0011606A"/>
    <w:rsid w:val="00120BE6"/>
    <w:rsid w:val="00122384"/>
    <w:rsid w:val="00141BDB"/>
    <w:rsid w:val="00141DEA"/>
    <w:rsid w:val="00145906"/>
    <w:rsid w:val="001514F3"/>
    <w:rsid w:val="00151C33"/>
    <w:rsid w:val="00152FD0"/>
    <w:rsid w:val="00156CD3"/>
    <w:rsid w:val="00156F42"/>
    <w:rsid w:val="00161405"/>
    <w:rsid w:val="00163701"/>
    <w:rsid w:val="00181CB3"/>
    <w:rsid w:val="00181CC7"/>
    <w:rsid w:val="00184090"/>
    <w:rsid w:val="001B03FC"/>
    <w:rsid w:val="001C1C5D"/>
    <w:rsid w:val="001C465B"/>
    <w:rsid w:val="001D4C46"/>
    <w:rsid w:val="001E45E0"/>
    <w:rsid w:val="001F6046"/>
    <w:rsid w:val="00202D2F"/>
    <w:rsid w:val="00202FE4"/>
    <w:rsid w:val="00204BFE"/>
    <w:rsid w:val="00204D26"/>
    <w:rsid w:val="00205B7B"/>
    <w:rsid w:val="00207A4C"/>
    <w:rsid w:val="002151E2"/>
    <w:rsid w:val="0021577A"/>
    <w:rsid w:val="002208C8"/>
    <w:rsid w:val="00222D65"/>
    <w:rsid w:val="00225EC2"/>
    <w:rsid w:val="002315E2"/>
    <w:rsid w:val="00232914"/>
    <w:rsid w:val="002476BA"/>
    <w:rsid w:val="00254557"/>
    <w:rsid w:val="00263EA1"/>
    <w:rsid w:val="0026697E"/>
    <w:rsid w:val="00274BBE"/>
    <w:rsid w:val="0028475B"/>
    <w:rsid w:val="002848CD"/>
    <w:rsid w:val="00286479"/>
    <w:rsid w:val="00293E13"/>
    <w:rsid w:val="00297D00"/>
    <w:rsid w:val="002A3297"/>
    <w:rsid w:val="002B168A"/>
    <w:rsid w:val="002B58AF"/>
    <w:rsid w:val="002B600A"/>
    <w:rsid w:val="002C03D9"/>
    <w:rsid w:val="002C7E88"/>
    <w:rsid w:val="002E0ECF"/>
    <w:rsid w:val="002E1071"/>
    <w:rsid w:val="002E638E"/>
    <w:rsid w:val="002E7C5D"/>
    <w:rsid w:val="002F0A64"/>
    <w:rsid w:val="002F208F"/>
    <w:rsid w:val="003142F7"/>
    <w:rsid w:val="00321650"/>
    <w:rsid w:val="0032247E"/>
    <w:rsid w:val="00326BA6"/>
    <w:rsid w:val="00326EE5"/>
    <w:rsid w:val="003315CE"/>
    <w:rsid w:val="00331834"/>
    <w:rsid w:val="00332053"/>
    <w:rsid w:val="00341F21"/>
    <w:rsid w:val="003420F2"/>
    <w:rsid w:val="003532B0"/>
    <w:rsid w:val="00354A1C"/>
    <w:rsid w:val="00356724"/>
    <w:rsid w:val="0037091E"/>
    <w:rsid w:val="00376C97"/>
    <w:rsid w:val="0038399B"/>
    <w:rsid w:val="003A04C4"/>
    <w:rsid w:val="003A1AF8"/>
    <w:rsid w:val="003A5107"/>
    <w:rsid w:val="003A556F"/>
    <w:rsid w:val="003B4E41"/>
    <w:rsid w:val="003C504E"/>
    <w:rsid w:val="003D1B02"/>
    <w:rsid w:val="003D5EAB"/>
    <w:rsid w:val="003D76C8"/>
    <w:rsid w:val="003E2038"/>
    <w:rsid w:val="003E2662"/>
    <w:rsid w:val="003E3109"/>
    <w:rsid w:val="003F49BD"/>
    <w:rsid w:val="0040306B"/>
    <w:rsid w:val="00411BAE"/>
    <w:rsid w:val="004257C0"/>
    <w:rsid w:val="004441E8"/>
    <w:rsid w:val="00446934"/>
    <w:rsid w:val="00446E3F"/>
    <w:rsid w:val="004540E3"/>
    <w:rsid w:val="0046145E"/>
    <w:rsid w:val="00470B0A"/>
    <w:rsid w:val="00473298"/>
    <w:rsid w:val="004861F9"/>
    <w:rsid w:val="0049454B"/>
    <w:rsid w:val="00496E28"/>
    <w:rsid w:val="004B1783"/>
    <w:rsid w:val="004B50B1"/>
    <w:rsid w:val="004C0497"/>
    <w:rsid w:val="004C05BF"/>
    <w:rsid w:val="004C2D56"/>
    <w:rsid w:val="004C4655"/>
    <w:rsid w:val="004D6F23"/>
    <w:rsid w:val="004D7BC1"/>
    <w:rsid w:val="004E241B"/>
    <w:rsid w:val="00502262"/>
    <w:rsid w:val="0051613A"/>
    <w:rsid w:val="005213A6"/>
    <w:rsid w:val="00523024"/>
    <w:rsid w:val="00540257"/>
    <w:rsid w:val="005434B4"/>
    <w:rsid w:val="0055369B"/>
    <w:rsid w:val="00565677"/>
    <w:rsid w:val="0056776D"/>
    <w:rsid w:val="00574BD4"/>
    <w:rsid w:val="00576F02"/>
    <w:rsid w:val="0059434F"/>
    <w:rsid w:val="005B2C72"/>
    <w:rsid w:val="005C1176"/>
    <w:rsid w:val="005E1F95"/>
    <w:rsid w:val="005E4020"/>
    <w:rsid w:val="005E6120"/>
    <w:rsid w:val="005F148B"/>
    <w:rsid w:val="005F5189"/>
    <w:rsid w:val="005F615E"/>
    <w:rsid w:val="00605617"/>
    <w:rsid w:val="0060651E"/>
    <w:rsid w:val="0062314D"/>
    <w:rsid w:val="00623586"/>
    <w:rsid w:val="00623685"/>
    <w:rsid w:val="006246DF"/>
    <w:rsid w:val="00624C4E"/>
    <w:rsid w:val="00626499"/>
    <w:rsid w:val="00636898"/>
    <w:rsid w:val="00642429"/>
    <w:rsid w:val="00645636"/>
    <w:rsid w:val="006476DF"/>
    <w:rsid w:val="006513C7"/>
    <w:rsid w:val="00662958"/>
    <w:rsid w:val="0066652D"/>
    <w:rsid w:val="00670CBB"/>
    <w:rsid w:val="00673262"/>
    <w:rsid w:val="00680E3F"/>
    <w:rsid w:val="00681107"/>
    <w:rsid w:val="00696C3C"/>
    <w:rsid w:val="006B269F"/>
    <w:rsid w:val="006B7B45"/>
    <w:rsid w:val="006C5C5C"/>
    <w:rsid w:val="006C7116"/>
    <w:rsid w:val="006D30D3"/>
    <w:rsid w:val="006F1BC4"/>
    <w:rsid w:val="00700860"/>
    <w:rsid w:val="0070570D"/>
    <w:rsid w:val="00705CDA"/>
    <w:rsid w:val="0070675D"/>
    <w:rsid w:val="007156A0"/>
    <w:rsid w:val="007163D9"/>
    <w:rsid w:val="00716853"/>
    <w:rsid w:val="00717BF6"/>
    <w:rsid w:val="007220EC"/>
    <w:rsid w:val="00723473"/>
    <w:rsid w:val="0072682A"/>
    <w:rsid w:val="007272A6"/>
    <w:rsid w:val="00727C2B"/>
    <w:rsid w:val="00737EEB"/>
    <w:rsid w:val="007535EE"/>
    <w:rsid w:val="0075544E"/>
    <w:rsid w:val="00773FAB"/>
    <w:rsid w:val="00774A92"/>
    <w:rsid w:val="0078228F"/>
    <w:rsid w:val="007923AE"/>
    <w:rsid w:val="007A010D"/>
    <w:rsid w:val="007B3DD6"/>
    <w:rsid w:val="007B4628"/>
    <w:rsid w:val="007B7ACE"/>
    <w:rsid w:val="007C1BEE"/>
    <w:rsid w:val="007C5D48"/>
    <w:rsid w:val="007C6ED4"/>
    <w:rsid w:val="007D2417"/>
    <w:rsid w:val="007D2591"/>
    <w:rsid w:val="007E165F"/>
    <w:rsid w:val="007F1A08"/>
    <w:rsid w:val="007F25CA"/>
    <w:rsid w:val="007F5F81"/>
    <w:rsid w:val="008004D9"/>
    <w:rsid w:val="00813B6C"/>
    <w:rsid w:val="00813CC9"/>
    <w:rsid w:val="008153CB"/>
    <w:rsid w:val="008163C1"/>
    <w:rsid w:val="008219C7"/>
    <w:rsid w:val="00834387"/>
    <w:rsid w:val="008345BD"/>
    <w:rsid w:val="00836E50"/>
    <w:rsid w:val="008468B0"/>
    <w:rsid w:val="0085441F"/>
    <w:rsid w:val="0085741E"/>
    <w:rsid w:val="00863C8A"/>
    <w:rsid w:val="008728A1"/>
    <w:rsid w:val="008765EE"/>
    <w:rsid w:val="0088161D"/>
    <w:rsid w:val="00882322"/>
    <w:rsid w:val="008905B1"/>
    <w:rsid w:val="008952F0"/>
    <w:rsid w:val="008A099B"/>
    <w:rsid w:val="008A7A65"/>
    <w:rsid w:val="008B3E8D"/>
    <w:rsid w:val="008C15CF"/>
    <w:rsid w:val="008D0B97"/>
    <w:rsid w:val="008D1B70"/>
    <w:rsid w:val="008D2145"/>
    <w:rsid w:val="008D328B"/>
    <w:rsid w:val="008F14D8"/>
    <w:rsid w:val="008F256B"/>
    <w:rsid w:val="008F788B"/>
    <w:rsid w:val="009170EE"/>
    <w:rsid w:val="00917C8B"/>
    <w:rsid w:val="00923BFE"/>
    <w:rsid w:val="00925EF9"/>
    <w:rsid w:val="00927937"/>
    <w:rsid w:val="00936B5F"/>
    <w:rsid w:val="0094174C"/>
    <w:rsid w:val="00943CAB"/>
    <w:rsid w:val="009507EA"/>
    <w:rsid w:val="009532C5"/>
    <w:rsid w:val="009578EA"/>
    <w:rsid w:val="00962B10"/>
    <w:rsid w:val="00970F49"/>
    <w:rsid w:val="00973D66"/>
    <w:rsid w:val="00985E14"/>
    <w:rsid w:val="00990FC9"/>
    <w:rsid w:val="00991C5A"/>
    <w:rsid w:val="00994E06"/>
    <w:rsid w:val="009A6301"/>
    <w:rsid w:val="009B61C2"/>
    <w:rsid w:val="009B64FA"/>
    <w:rsid w:val="009B7055"/>
    <w:rsid w:val="009C63E3"/>
    <w:rsid w:val="009C7237"/>
    <w:rsid w:val="009C7F41"/>
    <w:rsid w:val="009E242C"/>
    <w:rsid w:val="009F1871"/>
    <w:rsid w:val="009F24D9"/>
    <w:rsid w:val="009F532C"/>
    <w:rsid w:val="009F5E42"/>
    <w:rsid w:val="009F78C9"/>
    <w:rsid w:val="00A077B7"/>
    <w:rsid w:val="00A1228F"/>
    <w:rsid w:val="00A15E6A"/>
    <w:rsid w:val="00A2026E"/>
    <w:rsid w:val="00A20C23"/>
    <w:rsid w:val="00A218CC"/>
    <w:rsid w:val="00A21F11"/>
    <w:rsid w:val="00A27D5F"/>
    <w:rsid w:val="00A4380F"/>
    <w:rsid w:val="00A505C9"/>
    <w:rsid w:val="00A52720"/>
    <w:rsid w:val="00A52C6E"/>
    <w:rsid w:val="00A5570D"/>
    <w:rsid w:val="00A635A7"/>
    <w:rsid w:val="00A649A0"/>
    <w:rsid w:val="00A8513B"/>
    <w:rsid w:val="00A940D8"/>
    <w:rsid w:val="00AA0B96"/>
    <w:rsid w:val="00AB0818"/>
    <w:rsid w:val="00AB17BE"/>
    <w:rsid w:val="00AB2E2E"/>
    <w:rsid w:val="00AB4410"/>
    <w:rsid w:val="00AB70A2"/>
    <w:rsid w:val="00AD1CDA"/>
    <w:rsid w:val="00AD2EB4"/>
    <w:rsid w:val="00AF1561"/>
    <w:rsid w:val="00AF5236"/>
    <w:rsid w:val="00B0242C"/>
    <w:rsid w:val="00B07D1B"/>
    <w:rsid w:val="00B13842"/>
    <w:rsid w:val="00B247C0"/>
    <w:rsid w:val="00B3097F"/>
    <w:rsid w:val="00B317CF"/>
    <w:rsid w:val="00B32573"/>
    <w:rsid w:val="00B3274F"/>
    <w:rsid w:val="00B32832"/>
    <w:rsid w:val="00B4044C"/>
    <w:rsid w:val="00B50370"/>
    <w:rsid w:val="00B50571"/>
    <w:rsid w:val="00B5460B"/>
    <w:rsid w:val="00B64159"/>
    <w:rsid w:val="00B70424"/>
    <w:rsid w:val="00B72369"/>
    <w:rsid w:val="00B738B6"/>
    <w:rsid w:val="00B73BCE"/>
    <w:rsid w:val="00B811F7"/>
    <w:rsid w:val="00B84ECE"/>
    <w:rsid w:val="00B91A3F"/>
    <w:rsid w:val="00B9638C"/>
    <w:rsid w:val="00BA4DEF"/>
    <w:rsid w:val="00BA61EF"/>
    <w:rsid w:val="00BA76EA"/>
    <w:rsid w:val="00BB53DC"/>
    <w:rsid w:val="00BB7D18"/>
    <w:rsid w:val="00BC08EC"/>
    <w:rsid w:val="00BF1B1C"/>
    <w:rsid w:val="00BF1EE1"/>
    <w:rsid w:val="00C00909"/>
    <w:rsid w:val="00C0223F"/>
    <w:rsid w:val="00C13FFB"/>
    <w:rsid w:val="00C14FD3"/>
    <w:rsid w:val="00C15C7A"/>
    <w:rsid w:val="00C174A4"/>
    <w:rsid w:val="00C17738"/>
    <w:rsid w:val="00C17D5C"/>
    <w:rsid w:val="00C20309"/>
    <w:rsid w:val="00C36783"/>
    <w:rsid w:val="00C372A8"/>
    <w:rsid w:val="00C37758"/>
    <w:rsid w:val="00C469A7"/>
    <w:rsid w:val="00C51DE3"/>
    <w:rsid w:val="00C6401F"/>
    <w:rsid w:val="00C65DB7"/>
    <w:rsid w:val="00C70E0B"/>
    <w:rsid w:val="00C7236C"/>
    <w:rsid w:val="00C802ED"/>
    <w:rsid w:val="00C8140B"/>
    <w:rsid w:val="00C8240E"/>
    <w:rsid w:val="00C8425F"/>
    <w:rsid w:val="00CB3293"/>
    <w:rsid w:val="00CB75B0"/>
    <w:rsid w:val="00CC2658"/>
    <w:rsid w:val="00CC26AD"/>
    <w:rsid w:val="00CC3560"/>
    <w:rsid w:val="00CD1F50"/>
    <w:rsid w:val="00CD3287"/>
    <w:rsid w:val="00CD6F2B"/>
    <w:rsid w:val="00CE235B"/>
    <w:rsid w:val="00CE5FCE"/>
    <w:rsid w:val="00CF13EA"/>
    <w:rsid w:val="00CF1F9D"/>
    <w:rsid w:val="00CF7789"/>
    <w:rsid w:val="00D140A7"/>
    <w:rsid w:val="00D22281"/>
    <w:rsid w:val="00D25CFC"/>
    <w:rsid w:val="00D43C69"/>
    <w:rsid w:val="00D47172"/>
    <w:rsid w:val="00D4733F"/>
    <w:rsid w:val="00D51EA7"/>
    <w:rsid w:val="00D5726E"/>
    <w:rsid w:val="00D6239F"/>
    <w:rsid w:val="00D66502"/>
    <w:rsid w:val="00D72F75"/>
    <w:rsid w:val="00D73192"/>
    <w:rsid w:val="00D80B3D"/>
    <w:rsid w:val="00D84662"/>
    <w:rsid w:val="00D920BB"/>
    <w:rsid w:val="00D9210F"/>
    <w:rsid w:val="00D97ED4"/>
    <w:rsid w:val="00DA1BBC"/>
    <w:rsid w:val="00DB25F6"/>
    <w:rsid w:val="00DB451F"/>
    <w:rsid w:val="00DB7B00"/>
    <w:rsid w:val="00DC28FD"/>
    <w:rsid w:val="00DC3657"/>
    <w:rsid w:val="00DD36D6"/>
    <w:rsid w:val="00DE1FBF"/>
    <w:rsid w:val="00DE2930"/>
    <w:rsid w:val="00DF3B40"/>
    <w:rsid w:val="00DF4722"/>
    <w:rsid w:val="00E01CB7"/>
    <w:rsid w:val="00E04772"/>
    <w:rsid w:val="00E05032"/>
    <w:rsid w:val="00E05C19"/>
    <w:rsid w:val="00E07E19"/>
    <w:rsid w:val="00E11853"/>
    <w:rsid w:val="00E12D59"/>
    <w:rsid w:val="00E12F7F"/>
    <w:rsid w:val="00E22ECC"/>
    <w:rsid w:val="00E31B66"/>
    <w:rsid w:val="00E32E0A"/>
    <w:rsid w:val="00E32EFD"/>
    <w:rsid w:val="00E406DC"/>
    <w:rsid w:val="00E5036B"/>
    <w:rsid w:val="00E56B10"/>
    <w:rsid w:val="00E602C7"/>
    <w:rsid w:val="00E648E1"/>
    <w:rsid w:val="00E64EF0"/>
    <w:rsid w:val="00E661D7"/>
    <w:rsid w:val="00E81E20"/>
    <w:rsid w:val="00EA38CE"/>
    <w:rsid w:val="00EB1933"/>
    <w:rsid w:val="00EB38E8"/>
    <w:rsid w:val="00EB438D"/>
    <w:rsid w:val="00EC45E1"/>
    <w:rsid w:val="00EC5E03"/>
    <w:rsid w:val="00ED12BD"/>
    <w:rsid w:val="00ED2033"/>
    <w:rsid w:val="00ED386C"/>
    <w:rsid w:val="00ED42BD"/>
    <w:rsid w:val="00ED46E7"/>
    <w:rsid w:val="00EF2DA8"/>
    <w:rsid w:val="00F01BBA"/>
    <w:rsid w:val="00F1529A"/>
    <w:rsid w:val="00F24356"/>
    <w:rsid w:val="00F3072C"/>
    <w:rsid w:val="00F351A0"/>
    <w:rsid w:val="00F4084E"/>
    <w:rsid w:val="00F52E7E"/>
    <w:rsid w:val="00F56D6F"/>
    <w:rsid w:val="00F6242C"/>
    <w:rsid w:val="00F6640C"/>
    <w:rsid w:val="00F720B1"/>
    <w:rsid w:val="00F750CD"/>
    <w:rsid w:val="00F77BD2"/>
    <w:rsid w:val="00F833A8"/>
    <w:rsid w:val="00F8503E"/>
    <w:rsid w:val="00F928B6"/>
    <w:rsid w:val="00F9712A"/>
    <w:rsid w:val="00FA2184"/>
    <w:rsid w:val="00FA301C"/>
    <w:rsid w:val="00FA3DB9"/>
    <w:rsid w:val="00FA4ACA"/>
    <w:rsid w:val="00FA67C7"/>
    <w:rsid w:val="00FB0D23"/>
    <w:rsid w:val="00FB4A68"/>
    <w:rsid w:val="00FC1D1F"/>
    <w:rsid w:val="00FC2DF6"/>
    <w:rsid w:val="00FC506C"/>
    <w:rsid w:val="00FC6034"/>
    <w:rsid w:val="00FF6226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824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008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40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Cell">
    <w:name w:val="ConsPlusCell"/>
    <w:rsid w:val="00C82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824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008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40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Cell">
    <w:name w:val="ConsPlusCell"/>
    <w:rsid w:val="00C82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A2549-3BC7-4AEA-B36C-388A2B6C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25f369efd47475d4b45c65c28d8eb4300913abc98f85ecd4cac5928846c2788</dc:description>
  <cp:lastModifiedBy>2</cp:lastModifiedBy>
  <cp:revision>22</cp:revision>
  <cp:lastPrinted>2022-03-11T05:15:00Z</cp:lastPrinted>
  <dcterms:created xsi:type="dcterms:W3CDTF">2021-04-02T06:30:00Z</dcterms:created>
  <dcterms:modified xsi:type="dcterms:W3CDTF">2022-03-11T05:15:00Z</dcterms:modified>
</cp:coreProperties>
</file>